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632F" w14:textId="20DCBEEB" w:rsidR="00237607" w:rsidRPr="00A608DB" w:rsidRDefault="00237607" w:rsidP="00237607">
      <w:pPr>
        <w:pStyle w:val="HovedrubrikminusTOC"/>
        <w:suppressAutoHyphens/>
        <w:rPr>
          <w:sz w:val="40"/>
          <w:szCs w:val="40"/>
        </w:rPr>
      </w:pPr>
      <w:r w:rsidRPr="00A608DB">
        <w:rPr>
          <w:color w:val="EC6A5A"/>
          <w:sz w:val="40"/>
          <w:szCs w:val="40"/>
        </w:rPr>
        <w:t>Foreningsnavn</w:t>
      </w:r>
      <w:r w:rsidRPr="00A608DB">
        <w:rPr>
          <w:sz w:val="40"/>
          <w:szCs w:val="40"/>
        </w:rPr>
        <w:t xml:space="preserve"> får støtte til </w:t>
      </w:r>
      <w:r w:rsidR="00A608DB" w:rsidRPr="00A608DB">
        <w:rPr>
          <w:color w:val="EC6A5A"/>
          <w:sz w:val="40"/>
          <w:szCs w:val="40"/>
        </w:rPr>
        <w:t>motionsløbet</w:t>
      </w:r>
    </w:p>
    <w:p w14:paraId="54997182" w14:textId="76BFCD45" w:rsidR="00237607" w:rsidRPr="008220EC" w:rsidRDefault="00A608DB" w:rsidP="00237607">
      <w:pPr>
        <w:pStyle w:val="Manchet"/>
        <w:suppressAutoHyphens/>
        <w:rPr>
          <w:rFonts w:ascii="Rooney-Bold" w:hAnsi="Rooney-Bold" w:cs="Rooney-MediumItalic"/>
          <w:b/>
          <w:bCs/>
          <w:i w:val="0"/>
          <w:sz w:val="24"/>
          <w:szCs w:val="24"/>
        </w:rPr>
      </w:pPr>
      <w:r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br/>
      </w:r>
      <w:r w:rsidR="008220EC" w:rsidRPr="008220EC">
        <w:rPr>
          <w:rFonts w:ascii="Rooney-Bold" w:hAnsi="Rooney-Bold"/>
          <w:b/>
          <w:bCs/>
          <w:i w:val="0"/>
          <w:iCs w:val="0"/>
          <w:color w:val="EC6A5A"/>
          <w:sz w:val="24"/>
          <w:szCs w:val="24"/>
        </w:rPr>
        <w:t>F</w:t>
      </w:r>
      <w:r w:rsidR="008220EC" w:rsidRPr="008220EC">
        <w:rPr>
          <w:rFonts w:ascii="Rooney-Bold" w:hAnsi="Rooney-Bold"/>
          <w:b/>
          <w:bCs/>
          <w:i w:val="0"/>
          <w:iCs w:val="0"/>
          <w:color w:val="EC6A5A"/>
          <w:sz w:val="24"/>
          <w:szCs w:val="24"/>
        </w:rPr>
        <w:t>oreningsnavn</w:t>
      </w:r>
      <w:r w:rsidR="008220EC" w:rsidRPr="008220EC">
        <w:rPr>
          <w:rFonts w:ascii="Rooney-Bold" w:hAnsi="Rooney-Bold"/>
          <w:sz w:val="24"/>
          <w:szCs w:val="24"/>
        </w:rPr>
        <w:t xml:space="preserve"> </w:t>
      </w:r>
      <w:r w:rsidR="00237607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 xml:space="preserve">har fået </w:t>
      </w:r>
      <w:proofErr w:type="spellStart"/>
      <w:r w:rsidR="008220EC" w:rsidRPr="008220EC">
        <w:rPr>
          <w:rFonts w:ascii="Rooney-Bold" w:hAnsi="Rooney-Bold" w:cs="Rooney-MediumItalic"/>
          <w:b/>
          <w:bCs/>
          <w:i w:val="0"/>
          <w:color w:val="EC6A5A"/>
          <w:sz w:val="24"/>
          <w:szCs w:val="24"/>
        </w:rPr>
        <w:t>x.xx</w:t>
      </w:r>
      <w:r w:rsidR="00237607" w:rsidRPr="008220EC">
        <w:rPr>
          <w:rFonts w:ascii="Rooney-Bold" w:hAnsi="Rooney-Bold" w:cs="Rooney-MediumItalic"/>
          <w:b/>
          <w:bCs/>
          <w:i w:val="0"/>
          <w:color w:val="EC6A5A"/>
          <w:sz w:val="24"/>
          <w:szCs w:val="24"/>
        </w:rPr>
        <w:t>x</w:t>
      </w:r>
      <w:proofErr w:type="spellEnd"/>
      <w:r w:rsidR="00237607" w:rsidRPr="008220EC">
        <w:rPr>
          <w:rFonts w:ascii="Rooney-Bold" w:hAnsi="Rooney-Bold" w:cs="Rooney-MediumItalic"/>
          <w:b/>
          <w:bCs/>
          <w:i w:val="0"/>
          <w:color w:val="EC6A5A"/>
          <w:sz w:val="24"/>
          <w:szCs w:val="24"/>
        </w:rPr>
        <w:t xml:space="preserve"> kr. </w:t>
      </w:r>
      <w:r w:rsidR="00237607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 xml:space="preserve">fra Nordea-fonden til </w:t>
      </w:r>
      <w:r w:rsidR="008220EC" w:rsidRPr="008220EC">
        <w:rPr>
          <w:rFonts w:ascii="Rooney-Bold" w:hAnsi="Rooney-Bold" w:cs="Rooney-MediumItalic"/>
          <w:b/>
          <w:bCs/>
          <w:i w:val="0"/>
          <w:color w:val="EC6A5A"/>
          <w:sz w:val="24"/>
          <w:szCs w:val="24"/>
        </w:rPr>
        <w:t>motionsløbet</w:t>
      </w:r>
      <w:r w:rsidR="00237607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>, der vil bidrage til at skabe mere aktivitet</w:t>
      </w:r>
      <w:r w:rsidR="008220EC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 xml:space="preserve"> og fællesskab</w:t>
      </w:r>
      <w:r w:rsidR="00237607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 xml:space="preserve"> </w:t>
      </w:r>
      <w:r w:rsidR="00C71FB2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>i</w:t>
      </w:r>
      <w:r w:rsidR="00237607" w:rsidRPr="008220EC">
        <w:rPr>
          <w:rFonts w:ascii="Rooney-Bold" w:hAnsi="Rooney-Bold" w:cs="Rooney-MediumItalic"/>
          <w:b/>
          <w:bCs/>
          <w:i w:val="0"/>
          <w:sz w:val="24"/>
          <w:szCs w:val="24"/>
        </w:rPr>
        <w:t xml:space="preserve"> </w:t>
      </w:r>
      <w:r w:rsidR="00C71FB2" w:rsidRPr="008220EC">
        <w:rPr>
          <w:rFonts w:ascii="Rooney-Bold" w:hAnsi="Rooney-Bold" w:cs="Rooney-MediumItalic"/>
          <w:b/>
          <w:bCs/>
          <w:i w:val="0"/>
          <w:color w:val="EC6A5A"/>
          <w:sz w:val="24"/>
          <w:szCs w:val="24"/>
        </w:rPr>
        <w:t>lokalområdet</w:t>
      </w:r>
      <w:r w:rsidR="00237607" w:rsidRPr="008220EC">
        <w:rPr>
          <w:rFonts w:ascii="Rooney-Bold" w:hAnsi="Rooney-Bold" w:cs="Rooney-MediumItalic"/>
          <w:b/>
          <w:bCs/>
          <w:i w:val="0"/>
          <w:color w:val="FF0000"/>
          <w:sz w:val="24"/>
          <w:szCs w:val="24"/>
        </w:rPr>
        <w:t xml:space="preserve">. </w:t>
      </w:r>
    </w:p>
    <w:p w14:paraId="1DA478A0" w14:textId="77777777" w:rsidR="00237607" w:rsidRPr="00A608DB" w:rsidRDefault="00237607" w:rsidP="00237607">
      <w:pPr>
        <w:pStyle w:val="Brd"/>
        <w:suppressAutoHyphens/>
        <w:rPr>
          <w:rFonts w:ascii="Rooney-Bold" w:hAnsi="Rooney-Bold"/>
          <w:sz w:val="20"/>
          <w:szCs w:val="20"/>
        </w:rPr>
      </w:pPr>
    </w:p>
    <w:p w14:paraId="49B447EC" w14:textId="02D830F3" w:rsidR="00237607" w:rsidRPr="00A608DB" w:rsidRDefault="008220EC" w:rsidP="00237607">
      <w:pPr>
        <w:pStyle w:val="Brd"/>
        <w:suppressAutoHyphens/>
        <w:rPr>
          <w:rFonts w:ascii="Rooney-Bold" w:hAnsi="Rooney-Bold"/>
          <w:sz w:val="20"/>
          <w:szCs w:val="20"/>
        </w:rPr>
      </w:pPr>
      <w:r>
        <w:rPr>
          <w:rFonts w:ascii="Rooney-Bold" w:hAnsi="Rooney-Bold"/>
          <w:sz w:val="20"/>
          <w:szCs w:val="20"/>
        </w:rPr>
        <w:br/>
      </w:r>
      <w:r w:rsidR="00237607" w:rsidRPr="00A608DB">
        <w:rPr>
          <w:rFonts w:ascii="Rooney-Bold" w:hAnsi="Rooney-Bold"/>
          <w:sz w:val="20"/>
          <w:szCs w:val="20"/>
        </w:rPr>
        <w:t xml:space="preserve">Med </w:t>
      </w:r>
      <w:proofErr w:type="spellStart"/>
      <w:r>
        <w:rPr>
          <w:rFonts w:ascii="Rooney-Bold" w:hAnsi="Rooney-Bold"/>
          <w:color w:val="EC6A5A"/>
          <w:sz w:val="20"/>
          <w:szCs w:val="20"/>
        </w:rPr>
        <w:t>x.xxx</w:t>
      </w:r>
      <w:proofErr w:type="spellEnd"/>
      <w:r w:rsidR="00237607" w:rsidRPr="00A608DB">
        <w:rPr>
          <w:rFonts w:ascii="Rooney-Bold" w:hAnsi="Rooney-Bold"/>
          <w:color w:val="EC6A5A"/>
          <w:sz w:val="20"/>
          <w:szCs w:val="20"/>
        </w:rPr>
        <w:t xml:space="preserve"> </w:t>
      </w:r>
      <w:r w:rsidR="00237607" w:rsidRPr="00A608DB">
        <w:rPr>
          <w:rFonts w:ascii="Rooney-Bold" w:hAnsi="Rooney-Bold"/>
          <w:sz w:val="20"/>
          <w:szCs w:val="20"/>
        </w:rPr>
        <w:t>kr</w:t>
      </w:r>
      <w:r>
        <w:rPr>
          <w:rFonts w:ascii="Rooney-Bold" w:hAnsi="Rooney-Bold"/>
          <w:sz w:val="20"/>
          <w:szCs w:val="20"/>
        </w:rPr>
        <w:t>.</w:t>
      </w:r>
      <w:r w:rsidR="00237607" w:rsidRPr="00A608DB">
        <w:rPr>
          <w:rFonts w:ascii="Rooney-Bold" w:hAnsi="Rooney-Bold"/>
          <w:sz w:val="20"/>
          <w:szCs w:val="20"/>
        </w:rPr>
        <w:t xml:space="preserve"> i støtte fra Nordea-fondens </w:t>
      </w:r>
      <w:r>
        <w:rPr>
          <w:rFonts w:ascii="Rooney-Bold" w:hAnsi="Rooney-Bold"/>
          <w:sz w:val="20"/>
          <w:szCs w:val="20"/>
        </w:rPr>
        <w:t>Løbspulje</w:t>
      </w:r>
      <w:r w:rsidR="00237607" w:rsidRPr="00A608DB">
        <w:rPr>
          <w:rFonts w:ascii="Rooney-Bold" w:hAnsi="Rooney-Bold"/>
          <w:sz w:val="20"/>
          <w:szCs w:val="20"/>
        </w:rPr>
        <w:t xml:space="preserve"> kan </w:t>
      </w:r>
      <w:r w:rsidR="00237607" w:rsidRPr="00A608DB">
        <w:rPr>
          <w:rFonts w:ascii="Rooney-Bold" w:hAnsi="Rooney-Bold"/>
          <w:color w:val="EC6A5A"/>
          <w:sz w:val="20"/>
          <w:szCs w:val="20"/>
        </w:rPr>
        <w:t>foreningsnavn</w:t>
      </w:r>
      <w:r w:rsidR="00237607" w:rsidRPr="00A608DB">
        <w:rPr>
          <w:rFonts w:ascii="Rooney-Bold" w:hAnsi="Rooney-Bold"/>
          <w:sz w:val="20"/>
          <w:szCs w:val="20"/>
        </w:rPr>
        <w:t xml:space="preserve"> nu </w:t>
      </w:r>
      <w:r>
        <w:rPr>
          <w:rFonts w:ascii="Rooney-Bold" w:hAnsi="Rooney-Bold"/>
          <w:sz w:val="20"/>
          <w:szCs w:val="20"/>
        </w:rPr>
        <w:t>åbne for tilmeldinger til</w:t>
      </w:r>
      <w:r w:rsidR="00237607" w:rsidRPr="00A608DB">
        <w:rPr>
          <w:rFonts w:ascii="Rooney-Bold" w:hAnsi="Rooney-Bold"/>
          <w:sz w:val="20"/>
          <w:szCs w:val="20"/>
        </w:rPr>
        <w:t xml:space="preserve"> </w:t>
      </w:r>
      <w:r>
        <w:rPr>
          <w:rFonts w:ascii="Rooney-Bold" w:hAnsi="Rooney-Bold"/>
          <w:color w:val="EC6A5A"/>
          <w:sz w:val="20"/>
          <w:szCs w:val="20"/>
        </w:rPr>
        <w:t>motionsløbet</w:t>
      </w:r>
      <w:r w:rsidR="00237607" w:rsidRPr="00A608DB">
        <w:rPr>
          <w:rFonts w:ascii="Rooney-Bold" w:hAnsi="Rooney-Bold"/>
          <w:sz w:val="20"/>
          <w:szCs w:val="20"/>
        </w:rPr>
        <w:t xml:space="preserve">, der </w:t>
      </w:r>
      <w:r>
        <w:rPr>
          <w:rFonts w:ascii="Rooney-Bold" w:hAnsi="Rooney-Bold"/>
          <w:sz w:val="20"/>
          <w:szCs w:val="20"/>
        </w:rPr>
        <w:t xml:space="preserve">blev aflyst i 2020 pga. </w:t>
      </w:r>
      <w:proofErr w:type="spellStart"/>
      <w:r>
        <w:rPr>
          <w:rFonts w:ascii="Rooney-Bold" w:hAnsi="Rooney-Bold"/>
          <w:sz w:val="20"/>
          <w:szCs w:val="20"/>
        </w:rPr>
        <w:t>corona</w:t>
      </w:r>
      <w:proofErr w:type="spellEnd"/>
      <w:r>
        <w:rPr>
          <w:rFonts w:ascii="Rooney-Bold" w:hAnsi="Rooney-Bold"/>
          <w:sz w:val="20"/>
          <w:szCs w:val="20"/>
        </w:rPr>
        <w:t xml:space="preserve">. </w:t>
      </w:r>
      <w:r w:rsidR="00237607" w:rsidRPr="00A608DB">
        <w:rPr>
          <w:rFonts w:ascii="Rooney-Bold" w:hAnsi="Rooney-Bold"/>
          <w:sz w:val="20"/>
          <w:szCs w:val="20"/>
        </w:rPr>
        <w:t xml:space="preserve"> </w:t>
      </w:r>
    </w:p>
    <w:p w14:paraId="2438129C" w14:textId="77777777" w:rsidR="00237607" w:rsidRPr="00A608DB" w:rsidRDefault="00237607" w:rsidP="00237607">
      <w:pPr>
        <w:pStyle w:val="Brd"/>
        <w:suppressAutoHyphens/>
        <w:rPr>
          <w:rFonts w:ascii="Rooney-Bold" w:hAnsi="Rooney-Bold"/>
          <w:sz w:val="20"/>
          <w:szCs w:val="20"/>
        </w:rPr>
      </w:pPr>
    </w:p>
    <w:p w14:paraId="162EB767" w14:textId="77777777" w:rsidR="00237607" w:rsidRPr="00A608DB" w:rsidRDefault="00237607" w:rsidP="00237607">
      <w:pPr>
        <w:pStyle w:val="Brd"/>
        <w:suppressAutoHyphens/>
        <w:rPr>
          <w:rFonts w:ascii="Rooney-Bold" w:hAnsi="Rooney-Bold"/>
          <w:color w:val="EC6A5A"/>
          <w:sz w:val="20"/>
          <w:szCs w:val="20"/>
        </w:rPr>
      </w:pPr>
      <w:r w:rsidRPr="00A608DB">
        <w:rPr>
          <w:rFonts w:ascii="Rooney-Bold" w:hAnsi="Rooney-Bold"/>
          <w:color w:val="EC6A5A"/>
          <w:sz w:val="20"/>
          <w:szCs w:val="20"/>
        </w:rPr>
        <w:t>Formand i foreningsnavn</w:t>
      </w:r>
      <w:r w:rsidRPr="00A608DB">
        <w:rPr>
          <w:rFonts w:ascii="Rooney-Bold" w:hAnsi="Rooney-Bold"/>
          <w:sz w:val="20"/>
          <w:szCs w:val="20"/>
        </w:rPr>
        <w:t xml:space="preserve"> glæder sig især til at: </w:t>
      </w:r>
    </w:p>
    <w:p w14:paraId="193E9DE5" w14:textId="77777777" w:rsidR="00237607" w:rsidRPr="00A608DB" w:rsidRDefault="00237607" w:rsidP="00237607">
      <w:pPr>
        <w:pStyle w:val="Brd"/>
        <w:rPr>
          <w:rFonts w:ascii="Rooney-Bold" w:hAnsi="Rooney-Bold"/>
          <w:color w:val="EC6A5A"/>
          <w:sz w:val="20"/>
          <w:szCs w:val="20"/>
        </w:rPr>
      </w:pPr>
      <w:r w:rsidRPr="00A608DB">
        <w:rPr>
          <w:rFonts w:ascii="Rooney-Bold" w:hAnsi="Rooney-Bold"/>
          <w:color w:val="EC6A5A"/>
          <w:sz w:val="20"/>
          <w:szCs w:val="20"/>
        </w:rPr>
        <w:t>”Citat fra formand eller anden talsperson med fokus på, hvilken forskel støtten gør.”</w:t>
      </w:r>
    </w:p>
    <w:p w14:paraId="123C2BDE" w14:textId="77777777" w:rsidR="00237607" w:rsidRPr="00A608DB" w:rsidRDefault="00237607" w:rsidP="00237607">
      <w:pPr>
        <w:pStyle w:val="Brd"/>
        <w:rPr>
          <w:rFonts w:ascii="Rooney-Bold" w:hAnsi="Rooney-Bold"/>
          <w:color w:val="EC6A5A"/>
          <w:sz w:val="20"/>
          <w:szCs w:val="20"/>
        </w:rPr>
      </w:pPr>
    </w:p>
    <w:p w14:paraId="296B96AD" w14:textId="5B9E8EF4" w:rsidR="00237607" w:rsidRPr="00A608DB" w:rsidRDefault="00237607" w:rsidP="00237607">
      <w:pPr>
        <w:pStyle w:val="Brd"/>
        <w:rPr>
          <w:rFonts w:ascii="Rooney-Bold" w:hAnsi="Rooney-Bold"/>
          <w:sz w:val="20"/>
          <w:szCs w:val="20"/>
        </w:rPr>
      </w:pPr>
      <w:r w:rsidRPr="00A608DB">
        <w:rPr>
          <w:rFonts w:ascii="Rooney-Bold" w:hAnsi="Rooney-Bold"/>
          <w:sz w:val="20"/>
          <w:szCs w:val="20"/>
        </w:rPr>
        <w:t xml:space="preserve">Med </w:t>
      </w:r>
      <w:r w:rsidR="008220EC">
        <w:rPr>
          <w:rFonts w:ascii="Rooney-Bold" w:hAnsi="Rooney-Bold"/>
          <w:color w:val="EC6A5A"/>
          <w:sz w:val="20"/>
          <w:szCs w:val="20"/>
        </w:rPr>
        <w:t>løbet</w:t>
      </w:r>
      <w:r w:rsidRPr="00A608DB">
        <w:rPr>
          <w:rFonts w:ascii="Rooney-Bold" w:hAnsi="Rooney-Bold"/>
          <w:sz w:val="20"/>
          <w:szCs w:val="20"/>
        </w:rPr>
        <w:t xml:space="preserve"> håber</w:t>
      </w:r>
      <w:r w:rsidRPr="00A608DB">
        <w:rPr>
          <w:rFonts w:ascii="Rooney-Bold" w:hAnsi="Rooney-Bold"/>
          <w:color w:val="EC6A5A"/>
          <w:sz w:val="20"/>
          <w:szCs w:val="20"/>
        </w:rPr>
        <w:t xml:space="preserve"> foreningsnavn</w:t>
      </w:r>
      <w:r w:rsidRPr="00A608DB">
        <w:rPr>
          <w:rFonts w:ascii="Rooney-Bold" w:hAnsi="Rooney-Bold"/>
          <w:sz w:val="20"/>
          <w:szCs w:val="20"/>
        </w:rPr>
        <w:t xml:space="preserve"> at kunne </w:t>
      </w:r>
      <w:proofErr w:type="spellStart"/>
      <w:r w:rsidRPr="00A608DB">
        <w:rPr>
          <w:rFonts w:ascii="Rooney-Bold" w:hAnsi="Rooney-Bold"/>
          <w:color w:val="EC6A5A"/>
          <w:sz w:val="20"/>
          <w:szCs w:val="20"/>
        </w:rPr>
        <w:t>xxxx</w:t>
      </w:r>
      <w:proofErr w:type="spellEnd"/>
      <w:r w:rsidRPr="00A608DB">
        <w:rPr>
          <w:rFonts w:ascii="Rooney-Bold" w:hAnsi="Rooney-Bold"/>
          <w:color w:val="EC6A5A"/>
          <w:sz w:val="20"/>
          <w:szCs w:val="20"/>
        </w:rPr>
        <w:t xml:space="preserve"> </w:t>
      </w:r>
      <w:r w:rsidRPr="00A608DB">
        <w:rPr>
          <w:rFonts w:ascii="Rooney-Bold" w:hAnsi="Rooney-Bold"/>
          <w:sz w:val="20"/>
          <w:szCs w:val="20"/>
        </w:rPr>
        <w:t>og bidrage til det lokale fællesskab</w:t>
      </w:r>
      <w:r w:rsidR="00C71FB2" w:rsidRPr="00A608DB">
        <w:rPr>
          <w:rFonts w:ascii="Rooney-Bold" w:hAnsi="Rooney-Bold"/>
          <w:sz w:val="20"/>
          <w:szCs w:val="20"/>
        </w:rPr>
        <w:t>.</w:t>
      </w:r>
    </w:p>
    <w:p w14:paraId="1F803913" w14:textId="77777777" w:rsidR="00A61321" w:rsidRPr="00A608DB" w:rsidRDefault="00A61321" w:rsidP="00237607">
      <w:pPr>
        <w:pStyle w:val="Brd"/>
        <w:rPr>
          <w:rFonts w:ascii="Rooney-Bold" w:hAnsi="Rooney-Bold"/>
          <w:sz w:val="20"/>
          <w:szCs w:val="20"/>
        </w:rPr>
      </w:pPr>
    </w:p>
    <w:p w14:paraId="2EEE4E03" w14:textId="65CDD0A7" w:rsidR="00237607" w:rsidRPr="00A608DB" w:rsidRDefault="00237607" w:rsidP="00237607">
      <w:pPr>
        <w:pStyle w:val="Brd"/>
        <w:rPr>
          <w:rFonts w:ascii="Rooney-Bold" w:hAnsi="Rooney-Bold"/>
          <w:color w:val="EC6A5A"/>
          <w:sz w:val="20"/>
          <w:szCs w:val="20"/>
        </w:rPr>
      </w:pPr>
      <w:r w:rsidRPr="00A608DB">
        <w:rPr>
          <w:rFonts w:ascii="Rooney-Bold" w:hAnsi="Rooney-Bold"/>
          <w:color w:val="EC6A5A"/>
          <w:sz w:val="20"/>
          <w:szCs w:val="20"/>
        </w:rPr>
        <w:t>”Citat fra formand</w:t>
      </w:r>
      <w:r w:rsidR="00C71FB2" w:rsidRPr="00A608DB">
        <w:rPr>
          <w:rFonts w:ascii="Rooney-Bold" w:hAnsi="Rooney-Bold"/>
          <w:color w:val="EC6A5A"/>
          <w:sz w:val="20"/>
          <w:szCs w:val="20"/>
        </w:rPr>
        <w:t>/</w:t>
      </w:r>
      <w:r w:rsidRPr="00A608DB">
        <w:rPr>
          <w:rFonts w:ascii="Rooney-Bold" w:hAnsi="Rooney-Bold"/>
          <w:color w:val="EC6A5A"/>
          <w:sz w:val="20"/>
          <w:szCs w:val="20"/>
        </w:rPr>
        <w:t>talsperson med fokus på, hvad projektet vil betyde for</w:t>
      </w:r>
      <w:r w:rsidR="00C71FB2" w:rsidRPr="00A608DB">
        <w:rPr>
          <w:rFonts w:ascii="Rooney-Bold" w:hAnsi="Rooney-Bold"/>
          <w:color w:val="EC6A5A"/>
          <w:sz w:val="20"/>
          <w:szCs w:val="20"/>
        </w:rPr>
        <w:t xml:space="preserve"> </w:t>
      </w:r>
      <w:r w:rsidRPr="00A608DB">
        <w:rPr>
          <w:rFonts w:ascii="Rooney-Bold" w:hAnsi="Rooney-Bold"/>
          <w:color w:val="EC6A5A"/>
          <w:sz w:val="20"/>
          <w:szCs w:val="20"/>
        </w:rPr>
        <w:t xml:space="preserve">det lokale fællesskab.” </w:t>
      </w:r>
    </w:p>
    <w:p w14:paraId="0733839D" w14:textId="62E79F73" w:rsidR="00237607" w:rsidRDefault="00237607" w:rsidP="00237607">
      <w:pPr>
        <w:pStyle w:val="Brd"/>
        <w:suppressAutoHyphens/>
        <w:rPr>
          <w:rFonts w:ascii="Rooney-Bold" w:hAnsi="Rooney-Bold"/>
          <w:sz w:val="20"/>
          <w:szCs w:val="20"/>
        </w:rPr>
      </w:pPr>
    </w:p>
    <w:p w14:paraId="6ADCF7B6" w14:textId="6ACB22D1" w:rsidR="00B95CEB" w:rsidRPr="00A608DB" w:rsidRDefault="00B95CEB" w:rsidP="00237607">
      <w:pPr>
        <w:pStyle w:val="Brd"/>
        <w:suppressAutoHyphens/>
        <w:rPr>
          <w:rFonts w:ascii="Rooney-Bold" w:hAnsi="Rooney-Bold"/>
          <w:sz w:val="20"/>
          <w:szCs w:val="20"/>
        </w:rPr>
      </w:pPr>
      <w:r>
        <w:rPr>
          <w:rFonts w:ascii="Rooney-Bold" w:hAnsi="Rooney-Bold"/>
          <w:sz w:val="20"/>
          <w:szCs w:val="20"/>
        </w:rPr>
        <w:t xml:space="preserve">Tilmeldingen til løbet starter </w:t>
      </w:r>
      <w:r>
        <w:rPr>
          <w:rFonts w:ascii="Rooney-Bold" w:hAnsi="Rooney-Bold"/>
          <w:color w:val="EC6A5A"/>
          <w:sz w:val="20"/>
          <w:szCs w:val="20"/>
        </w:rPr>
        <w:t>dato</w:t>
      </w:r>
      <w:r>
        <w:rPr>
          <w:rFonts w:ascii="Rooney-Bold" w:hAnsi="Rooney-Bold"/>
          <w:sz w:val="20"/>
          <w:szCs w:val="20"/>
        </w:rPr>
        <w:t xml:space="preserve">, og alle kan deltage. </w:t>
      </w:r>
    </w:p>
    <w:p w14:paraId="5E4CCC31" w14:textId="35FC9A88" w:rsidR="00237607" w:rsidRPr="00A608DB" w:rsidRDefault="00C71FB2" w:rsidP="00237607">
      <w:pPr>
        <w:pStyle w:val="MellemrubrikudenTOC"/>
        <w:suppressAutoHyphens/>
        <w:rPr>
          <w:sz w:val="20"/>
          <w:szCs w:val="20"/>
        </w:rPr>
      </w:pPr>
      <w:r w:rsidRPr="00A608DB">
        <w:rPr>
          <w:sz w:val="20"/>
          <w:szCs w:val="20"/>
        </w:rPr>
        <w:br/>
      </w:r>
      <w:r w:rsidR="008220EC">
        <w:rPr>
          <w:sz w:val="20"/>
          <w:szCs w:val="20"/>
        </w:rPr>
        <w:t>5</w:t>
      </w:r>
      <w:r w:rsidR="00237607" w:rsidRPr="00A608DB">
        <w:rPr>
          <w:sz w:val="20"/>
          <w:szCs w:val="20"/>
        </w:rPr>
        <w:t xml:space="preserve"> mio. kr. til </w:t>
      </w:r>
      <w:r w:rsidRPr="00A608DB">
        <w:rPr>
          <w:sz w:val="20"/>
          <w:szCs w:val="20"/>
        </w:rPr>
        <w:t xml:space="preserve">lokale </w:t>
      </w:r>
      <w:r w:rsidR="008220EC">
        <w:rPr>
          <w:sz w:val="20"/>
          <w:szCs w:val="20"/>
        </w:rPr>
        <w:t>motionsløb</w:t>
      </w:r>
    </w:p>
    <w:p w14:paraId="0DCB5CE9" w14:textId="44D28ADE" w:rsidR="008220EC" w:rsidRDefault="008220EC" w:rsidP="008220EC">
      <w:pPr>
        <w:pStyle w:val="Brd"/>
        <w:suppressAutoHyphens/>
        <w:rPr>
          <w:rFonts w:ascii="Rooney-Bold" w:hAnsi="Rooney-Bold"/>
          <w:sz w:val="20"/>
          <w:szCs w:val="20"/>
        </w:rPr>
      </w:pPr>
      <w:r>
        <w:rPr>
          <w:rFonts w:ascii="Rooney-Bold" w:hAnsi="Rooney-Bold"/>
          <w:sz w:val="20"/>
          <w:szCs w:val="20"/>
        </w:rPr>
        <w:br/>
      </w:r>
      <w:proofErr w:type="spellStart"/>
      <w:r w:rsidRPr="00A608DB">
        <w:rPr>
          <w:rFonts w:ascii="Rooney-Bold" w:hAnsi="Rooney-Bold"/>
          <w:sz w:val="20"/>
          <w:szCs w:val="20"/>
        </w:rPr>
        <w:t>Nordea-fondens</w:t>
      </w:r>
      <w:proofErr w:type="spellEnd"/>
      <w:r w:rsidRPr="00A608DB">
        <w:rPr>
          <w:rFonts w:ascii="Rooney-Bold" w:hAnsi="Rooney-Bold"/>
          <w:sz w:val="20"/>
          <w:szCs w:val="20"/>
        </w:rPr>
        <w:t xml:space="preserve"> </w:t>
      </w:r>
      <w:r>
        <w:rPr>
          <w:rFonts w:ascii="Rooney-Bold" w:hAnsi="Rooney-Bold"/>
          <w:sz w:val="20"/>
          <w:szCs w:val="20"/>
        </w:rPr>
        <w:t xml:space="preserve">Løbspulje på 5 mio. kr. uddeles til mindre motionsløb i hele Danmark, der motiverer til mere bevægelse i det fri og bidrager til, at flere får sved på panden i fællesskab med andre. </w:t>
      </w:r>
    </w:p>
    <w:p w14:paraId="5C26340C" w14:textId="40A7A28D" w:rsidR="008220EC" w:rsidRDefault="008220EC" w:rsidP="008220EC">
      <w:pPr>
        <w:pStyle w:val="Brd"/>
        <w:suppressAutoHyphens/>
        <w:rPr>
          <w:rFonts w:ascii="Rooney-Bold" w:hAnsi="Rooney-Bold"/>
          <w:sz w:val="20"/>
          <w:szCs w:val="20"/>
        </w:rPr>
      </w:pPr>
    </w:p>
    <w:p w14:paraId="7A13CE2A" w14:textId="56338010" w:rsidR="008220EC" w:rsidRDefault="008220EC" w:rsidP="008220EC">
      <w:pPr>
        <w:pStyle w:val="Brd"/>
        <w:suppressAutoHyphens/>
        <w:rPr>
          <w:rFonts w:ascii="Rooney-Bold" w:hAnsi="Rooney-Bold"/>
          <w:sz w:val="20"/>
          <w:szCs w:val="20"/>
        </w:rPr>
      </w:pPr>
      <w:r>
        <w:rPr>
          <w:rFonts w:ascii="Rooney-Bold" w:hAnsi="Rooney-Bold"/>
          <w:sz w:val="20"/>
          <w:szCs w:val="20"/>
        </w:rPr>
        <w:t xml:space="preserve">"De mindre lokale motionsbegivenheder </w:t>
      </w:r>
      <w:r>
        <w:rPr>
          <w:rFonts w:ascii="Rooney-Bold" w:hAnsi="Rooney-Bold"/>
          <w:sz w:val="20"/>
          <w:szCs w:val="20"/>
        </w:rPr>
        <w:t xml:space="preserve">- </w:t>
      </w:r>
      <w:r>
        <w:rPr>
          <w:rFonts w:ascii="Rooney-Bold" w:hAnsi="Rooney-Bold"/>
          <w:color w:val="EC6A5A"/>
          <w:sz w:val="20"/>
          <w:szCs w:val="20"/>
        </w:rPr>
        <w:t>som i b</w:t>
      </w:r>
      <w:r w:rsidRPr="00A608DB">
        <w:rPr>
          <w:rFonts w:ascii="Rooney-Bold" w:hAnsi="Rooney-Bold"/>
          <w:color w:val="EC6A5A"/>
          <w:sz w:val="20"/>
          <w:szCs w:val="20"/>
        </w:rPr>
        <w:t>ynavn/</w:t>
      </w:r>
      <w:r>
        <w:rPr>
          <w:rFonts w:ascii="Rooney-Bold" w:hAnsi="Rooney-Bold"/>
          <w:color w:val="EC6A5A"/>
          <w:sz w:val="20"/>
          <w:szCs w:val="20"/>
        </w:rPr>
        <w:t>foreningsnavn -</w:t>
      </w:r>
      <w:r>
        <w:rPr>
          <w:rFonts w:ascii="Rooney-Bold" w:hAnsi="Rooney-Bold"/>
          <w:sz w:val="20"/>
          <w:szCs w:val="20"/>
        </w:rPr>
        <w:t xml:space="preserve"> </w:t>
      </w:r>
      <w:r>
        <w:rPr>
          <w:rFonts w:ascii="Rooney-Bold" w:hAnsi="Rooney-Bold"/>
          <w:sz w:val="20"/>
          <w:szCs w:val="20"/>
        </w:rPr>
        <w:t xml:space="preserve">udgør en vigtig del af det danske idrætsbillede både i de små bysamfund og i de større byer, hvor de er årlige samlingspunkter for lokalbefolkningen. De bidrager til at skabe en klar identitet og styrker den lokale sammenhængskraft," siger Henrik Lehmann Andersen, direktør i Nordea-fonden, som støtter gode liv. </w:t>
      </w:r>
    </w:p>
    <w:p w14:paraId="689B5472" w14:textId="10C4C31A" w:rsidR="00237607" w:rsidRDefault="00237607" w:rsidP="00237607">
      <w:pPr>
        <w:pStyle w:val="Brd"/>
        <w:suppressAutoHyphens/>
        <w:rPr>
          <w:rFonts w:ascii="Rooney-Bold" w:hAnsi="Rooney-Bold"/>
          <w:sz w:val="20"/>
          <w:szCs w:val="20"/>
        </w:rPr>
      </w:pPr>
    </w:p>
    <w:p w14:paraId="65DBA312" w14:textId="4469644C" w:rsidR="00740420" w:rsidRPr="00A608DB" w:rsidRDefault="008F1613" w:rsidP="00A608DB">
      <w:pPr>
        <w:pStyle w:val="Brd"/>
        <w:suppressAutoHyphens/>
        <w:rPr>
          <w:rFonts w:ascii="Rooney-Bold" w:hAnsi="Rooney-Bol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B3E3" wp14:editId="2C08C27B">
                <wp:simplePos x="0" y="0"/>
                <wp:positionH relativeFrom="column">
                  <wp:posOffset>2039620</wp:posOffset>
                </wp:positionH>
                <wp:positionV relativeFrom="paragraph">
                  <wp:posOffset>1189990</wp:posOffset>
                </wp:positionV>
                <wp:extent cx="4140835" cy="2124710"/>
                <wp:effectExtent l="0" t="0" r="0" b="889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212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0122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0"/>
                                <w:szCs w:val="20"/>
                              </w:rPr>
                              <w:t>Om Nordea-fonden</w:t>
                            </w:r>
                          </w:p>
                          <w:p w14:paraId="089D59AF" w14:textId="4E3A2005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•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ab/>
                              <w:t>Nordea-fonden har et almennyttigt og</w:t>
                            </w:r>
                            <w:r w:rsidR="00EE4003"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 xml:space="preserve"> støtter 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projekter, som fremmer gode liv inden for sundhed, motion, natur og kultur.</w:t>
                            </w:r>
                          </w:p>
                          <w:p w14:paraId="26FDF26B" w14:textId="14942AE6" w:rsidR="00A608DB" w:rsidRDefault="00A61321" w:rsidP="00A60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•</w:t>
                            </w:r>
                            <w:r w:rsid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ab/>
                              <w:t>Med Løbspuljen uddeles i 2021 5 mio. kr. til mindre motionsløb i hele Danmark, der motiverer til mere bevægelse i det fri og bidrager til, at flere får sved på panden i fællesskab med andre.</w:t>
                            </w:r>
                          </w:p>
                          <w:p w14:paraId="5D010A65" w14:textId="51718FD1" w:rsidR="00A608DB" w:rsidRDefault="00A608DB" w:rsidP="00A60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•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 xml:space="preserve">Foreninger og andre almennyttige </w:t>
                            </w:r>
                            <w:proofErr w:type="spellStart"/>
                            <w:r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nonprofit-organisationer</w:t>
                            </w:r>
                            <w:proofErr w:type="spellEnd"/>
                            <w:r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 xml:space="preserve"> kan søge om enten 5.000 eller 10.000 kr. til afvikling af et løb med 50-500 deltagere samt løbstrøjer til alle deltagere med eget tryk. </w:t>
                            </w:r>
                            <w:r>
                              <w:rPr>
                                <w:rStyle w:val="Hyperlink"/>
                                <w:rFonts w:ascii="Rooney-Bold" w:hAnsi="Rooney-Bold" w:cs="Rooney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DFD00B" w14:textId="6FA0CE76" w:rsidR="00A61321" w:rsidRPr="00A608DB" w:rsidRDefault="00A61321" w:rsidP="00A60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>•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bCs w:val="0"/>
                                <w:color w:val="3F3F3F"/>
                                <w:sz w:val="20"/>
                                <w:szCs w:val="20"/>
                              </w:rPr>
                              <w:tab/>
                              <w:t xml:space="preserve">Læs mere på </w:t>
                            </w:r>
                            <w:hyperlink r:id="rId7" w:history="1">
                              <w:r w:rsidRPr="00A608DB">
                                <w:rPr>
                                  <w:rStyle w:val="Hyperlink"/>
                                  <w:rFonts w:ascii="Rooney-Bold" w:hAnsi="Rooney-Bold" w:cs="Rooney-Regular"/>
                                  <w:sz w:val="20"/>
                                  <w:szCs w:val="20"/>
                                </w:rPr>
                                <w:t>www.nordeafonden.dk/</w:t>
                              </w:r>
                              <w:r w:rsidR="00A608DB">
                                <w:rPr>
                                  <w:rStyle w:val="Hyperlink"/>
                                  <w:rFonts w:ascii="Rooney-Bold" w:hAnsi="Rooney-Bold" w:cs="Rooney-Regular"/>
                                  <w:sz w:val="20"/>
                                  <w:szCs w:val="20"/>
                                </w:rPr>
                                <w:t>løbspuljen</w:t>
                              </w:r>
                            </w:hyperlink>
                            <w:r w:rsidR="00A608DB">
                              <w:rPr>
                                <w:rStyle w:val="Hyperlink"/>
                                <w:rFonts w:ascii="Rooney-Bold" w:hAnsi="Rooney-Bold" w:cs="Rooney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3CEBF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B3E3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60.6pt;margin-top:93.7pt;width:326.05pt;height:1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" fillcolor="#d8d8d8 [2732]" stroked="f">
                <v:textbox>
                  <w:txbxContent>
                    <w:p w14:paraId="62A90122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3F3F3F"/>
                          <w:position w:val="2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Bold"/>
                          <w:color w:val="3F3F3F"/>
                          <w:position w:val="2"/>
                          <w:sz w:val="20"/>
                          <w:szCs w:val="20"/>
                        </w:rPr>
                        <w:t>Om Nordea-fonden</w:t>
                      </w:r>
                    </w:p>
                    <w:p w14:paraId="089D59AF" w14:textId="4E3A2005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•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ab/>
                        <w:t>Nordea-fonden har et almennyttigt og</w:t>
                      </w:r>
                      <w:r w:rsidR="00EE4003"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 xml:space="preserve"> støtter 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projekter, som fremmer gode liv inden for sundhed, motion, natur og kultur.</w:t>
                      </w:r>
                    </w:p>
                    <w:p w14:paraId="26FDF26B" w14:textId="14942AE6" w:rsidR="00A608DB" w:rsidRDefault="00A61321" w:rsidP="00A60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•</w:t>
                      </w:r>
                      <w:r w:rsid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ab/>
                        <w:t>Med Løbspuljen uddeles i 2021 5 mio. kr. til mindre motionsløb i hele Danmark, der motiverer til mere bevægelse i det fri og bidrager til, at flere får sved på panden i fællesskab med andre.</w:t>
                      </w:r>
                    </w:p>
                    <w:p w14:paraId="5D010A65" w14:textId="51718FD1" w:rsidR="00A608DB" w:rsidRDefault="00A608DB" w:rsidP="00A60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•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 xml:space="preserve">Foreninger og andre almennyttige </w:t>
                      </w:r>
                      <w:proofErr w:type="spellStart"/>
                      <w:r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nonprofit-organisationer</w:t>
                      </w:r>
                      <w:proofErr w:type="spellEnd"/>
                      <w:r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 xml:space="preserve"> kan søge om enten 5.000 eller 10.000 kr. til afvikling af et løb med 50-500 deltagere samt løbstrøjer til alle deltagere med eget tryk. </w:t>
                      </w:r>
                      <w:r>
                        <w:rPr>
                          <w:rStyle w:val="Hyperlink"/>
                          <w:rFonts w:ascii="Rooney-Bold" w:hAnsi="Rooney-Bold" w:cs="Rooney-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DFD00B" w14:textId="6FA0CE76" w:rsidR="00A61321" w:rsidRPr="00A608DB" w:rsidRDefault="00A61321" w:rsidP="00A60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>•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bCs w:val="0"/>
                          <w:color w:val="3F3F3F"/>
                          <w:sz w:val="20"/>
                          <w:szCs w:val="20"/>
                        </w:rPr>
                        <w:tab/>
                        <w:t xml:space="preserve">Læs mere på </w:t>
                      </w:r>
                      <w:hyperlink r:id="rId8" w:history="1">
                        <w:r w:rsidRPr="00A608DB">
                          <w:rPr>
                            <w:rStyle w:val="Hyperlink"/>
                            <w:rFonts w:ascii="Rooney-Bold" w:hAnsi="Rooney-Bold" w:cs="Rooney-Regular"/>
                            <w:sz w:val="20"/>
                            <w:szCs w:val="20"/>
                          </w:rPr>
                          <w:t>www.nordeafonden.dk/</w:t>
                        </w:r>
                        <w:r w:rsidR="00A608DB">
                          <w:rPr>
                            <w:rStyle w:val="Hyperlink"/>
                            <w:rFonts w:ascii="Rooney-Bold" w:hAnsi="Rooney-Bold" w:cs="Rooney-Regular"/>
                            <w:sz w:val="20"/>
                            <w:szCs w:val="20"/>
                          </w:rPr>
                          <w:t>løbspuljen</w:t>
                        </w:r>
                      </w:hyperlink>
                      <w:r w:rsidR="00A608DB">
                        <w:rPr>
                          <w:rStyle w:val="Hyperlink"/>
                          <w:rFonts w:ascii="Rooney-Bold" w:hAnsi="Rooney-Bold" w:cs="Rooney-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3CEBF2" w14:textId="77777777" w:rsidR="00A61321" w:rsidRDefault="00A61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49D" wp14:editId="2B769ED9">
                <wp:simplePos x="0" y="0"/>
                <wp:positionH relativeFrom="margin">
                  <wp:align>left</wp:align>
                </wp:positionH>
                <wp:positionV relativeFrom="paragraph">
                  <wp:posOffset>1193800</wp:posOffset>
                </wp:positionV>
                <wp:extent cx="1953260" cy="2114550"/>
                <wp:effectExtent l="0" t="0" r="889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2AA8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0"/>
                                <w:szCs w:val="20"/>
                              </w:rPr>
                              <w:t>Kontakt</w:t>
                            </w:r>
                            <w:r w:rsidRPr="00A608DB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8DB"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163A08" w14:textId="7AC3739B" w:rsidR="00A61321" w:rsidRPr="00A608DB" w:rsidRDefault="00A608DB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br/>
                            </w:r>
                            <w:r w:rsidR="00A61321" w:rsidRPr="00A608DB">
                              <w:rPr>
                                <w:rFonts w:ascii="Rooney-Bold" w:hAnsi="Rooney-Bold" w:cs="Rooney-Regular"/>
                                <w:bCs w:val="0"/>
                                <w:color w:val="FF4C65"/>
                                <w:sz w:val="20"/>
                                <w:szCs w:val="20"/>
                              </w:rPr>
                              <w:t>Forening</w:t>
                            </w:r>
                            <w:r w:rsidR="00A61321" w:rsidRPr="00A608DB"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t>Navn og titel</w:t>
                            </w:r>
                          </w:p>
                          <w:p w14:paraId="5BBD3E4A" w14:textId="458FDCC3" w:rsidR="00A61321" w:rsidRPr="00A608DB" w:rsidRDefault="00A608DB" w:rsidP="00A608DB">
                            <w:pPr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t>E-</w:t>
                            </w:r>
                            <w:r w:rsidR="00A61321" w:rsidRPr="00A608DB"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A61321" w:rsidRPr="00A608DB"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t>T</w:t>
                            </w:r>
                            <w:r w:rsidR="00A61321" w:rsidRPr="00A608DB">
                              <w:rPr>
                                <w:rFonts w:ascii="Rooney-Bold" w:hAnsi="Rooney-Bold" w:cs="Rooney-Regular"/>
                                <w:b w:val="0"/>
                                <w:color w:val="FF4C65"/>
                                <w:sz w:val="20"/>
                                <w:szCs w:val="20"/>
                              </w:rPr>
                              <w:t>elefonnummer</w:t>
                            </w:r>
                          </w:p>
                          <w:p w14:paraId="060B809E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51D7D0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0"/>
                                <w:szCs w:val="20"/>
                              </w:rPr>
                              <w:t xml:space="preserve">Nordea-fonden: </w:t>
                            </w:r>
                          </w:p>
                          <w:p w14:paraId="18D0F2B3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ommunikationschef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ne Wickers</w:t>
                            </w:r>
                          </w:p>
                          <w:p w14:paraId="22FB6FFC" w14:textId="77777777" w:rsidR="00A61321" w:rsidRPr="00A608DB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tw@nordeafonden.dk </w:t>
                            </w:r>
                            <w:r w:rsidRPr="00A608DB">
                              <w:rPr>
                                <w:rFonts w:ascii="Rooney-Bold" w:hAnsi="Rooney-Bold" w:cs="Rooney-Regular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>4070 3784</w:t>
                            </w:r>
                          </w:p>
                          <w:p w14:paraId="2303CE7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D49D" id="Tekstfelt 1" o:spid="_x0000_s1027" type="#_x0000_t202" style="position:absolute;margin-left:0;margin-top:94pt;width:153.8pt;height:16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" fillcolor="#f2f2f2 [3052]" stroked="f">
                <v:textbox>
                  <w:txbxContent>
                    <w:p w14:paraId="10E92AA8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Bold"/>
                          <w:color w:val="3F3F3F"/>
                          <w:position w:val="2"/>
                          <w:sz w:val="20"/>
                          <w:szCs w:val="20"/>
                        </w:rPr>
                        <w:t>Kontakt</w:t>
                      </w:r>
                      <w:r w:rsidRPr="00A608DB">
                        <w:rPr>
                          <w:rFonts w:ascii="Rooney-Bold" w:hAnsi="Rooney-Bold" w:cs="Rooney-Bold"/>
                          <w:color w:val="000000"/>
                          <w:position w:val="2"/>
                          <w:sz w:val="20"/>
                          <w:szCs w:val="20"/>
                        </w:rPr>
                        <w:t xml:space="preserve"> </w:t>
                      </w:r>
                      <w:r w:rsidRPr="00A608DB">
                        <w:rPr>
                          <w:rFonts w:ascii="Rooney-Bold" w:hAnsi="Rooney-Bold" w:cs="Rooney-Bold"/>
                          <w:color w:val="000000"/>
                          <w:position w:val="2"/>
                          <w:sz w:val="20"/>
                          <w:szCs w:val="20"/>
                        </w:rPr>
                        <w:tab/>
                      </w:r>
                    </w:p>
                    <w:p w14:paraId="5C163A08" w14:textId="7AC3739B" w:rsidR="00A61321" w:rsidRPr="00A608DB" w:rsidRDefault="00A608DB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</w:pPr>
                      <w:r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br/>
                      </w:r>
                      <w:r w:rsidR="00A61321" w:rsidRPr="00A608DB">
                        <w:rPr>
                          <w:rFonts w:ascii="Rooney-Bold" w:hAnsi="Rooney-Bold" w:cs="Rooney-Regular"/>
                          <w:bCs w:val="0"/>
                          <w:color w:val="FF4C65"/>
                          <w:sz w:val="20"/>
                          <w:szCs w:val="20"/>
                        </w:rPr>
                        <w:t>Forening</w:t>
                      </w:r>
                      <w:r w:rsidR="00A61321" w:rsidRPr="00A608DB"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t>Navn og titel</w:t>
                      </w:r>
                    </w:p>
                    <w:p w14:paraId="5BBD3E4A" w14:textId="458FDCC3" w:rsidR="00A61321" w:rsidRPr="00A608DB" w:rsidRDefault="00A608DB" w:rsidP="00A608DB">
                      <w:pPr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</w:pPr>
                      <w:r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t>E-</w:t>
                      </w:r>
                      <w:r w:rsidR="00A61321" w:rsidRPr="00A608DB"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t xml:space="preserve">mail </w:t>
                      </w:r>
                      <w:r w:rsidR="00A61321" w:rsidRPr="00A608DB"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t>T</w:t>
                      </w:r>
                      <w:r w:rsidR="00A61321" w:rsidRPr="00A608DB">
                        <w:rPr>
                          <w:rFonts w:ascii="Rooney-Bold" w:hAnsi="Rooney-Bold" w:cs="Rooney-Regular"/>
                          <w:b w:val="0"/>
                          <w:color w:val="FF4C65"/>
                          <w:sz w:val="20"/>
                          <w:szCs w:val="20"/>
                        </w:rPr>
                        <w:t>elefonnummer</w:t>
                      </w:r>
                    </w:p>
                    <w:p w14:paraId="060B809E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0251D7D0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000000"/>
                          <w:position w:val="2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Bold"/>
                          <w:color w:val="3F3F3F"/>
                          <w:position w:val="2"/>
                          <w:sz w:val="20"/>
                          <w:szCs w:val="20"/>
                        </w:rPr>
                        <w:t xml:space="preserve">Nordea-fonden: </w:t>
                      </w:r>
                    </w:p>
                    <w:p w14:paraId="18D0F2B3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  <w:t>Kommunikationschef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  <w:br/>
                        <w:t>Tine Wickers</w:t>
                      </w:r>
                    </w:p>
                    <w:p w14:paraId="22FB6FFC" w14:textId="77777777" w:rsidR="00A61321" w:rsidRPr="00A608DB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A608DB"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  <w:t xml:space="preserve">tw@nordeafonden.dk </w:t>
                      </w:r>
                      <w:r w:rsidRPr="00A608DB">
                        <w:rPr>
                          <w:rFonts w:ascii="Rooney-Bold" w:hAnsi="Rooney-Bold" w:cs="Rooney-Regular"/>
                          <w:b w:val="0"/>
                          <w:color w:val="000000"/>
                          <w:sz w:val="20"/>
                          <w:szCs w:val="20"/>
                        </w:rPr>
                        <w:br/>
                        <w:t>4070 3784</w:t>
                      </w:r>
                    </w:p>
                    <w:p w14:paraId="2303CE72" w14:textId="77777777" w:rsidR="00A61321" w:rsidRDefault="00A61321"/>
                  </w:txbxContent>
                </v:textbox>
                <w10:wrap type="square" anchorx="margin"/>
              </v:shape>
            </w:pict>
          </mc:Fallback>
        </mc:AlternateContent>
      </w:r>
      <w:r w:rsidR="008220EC">
        <w:rPr>
          <w:rFonts w:ascii="Rooney-Bold" w:hAnsi="Rooney-Bold"/>
          <w:sz w:val="20"/>
          <w:szCs w:val="20"/>
        </w:rPr>
        <w:t>Løbspuljen kan søges, indtil puljen e</w:t>
      </w:r>
      <w:bookmarkStart w:id="0" w:name="_GoBack"/>
      <w:bookmarkEnd w:id="0"/>
      <w:r w:rsidR="008220EC">
        <w:rPr>
          <w:rFonts w:ascii="Rooney-Bold" w:hAnsi="Rooney-Bold"/>
          <w:sz w:val="20"/>
          <w:szCs w:val="20"/>
        </w:rPr>
        <w:t xml:space="preserve">r </w:t>
      </w:r>
      <w:r w:rsidR="00573FF3">
        <w:rPr>
          <w:rFonts w:ascii="Rooney-Bold" w:hAnsi="Rooney-Bold"/>
          <w:sz w:val="20"/>
          <w:szCs w:val="20"/>
        </w:rPr>
        <w:t>brugt</w:t>
      </w:r>
      <w:r w:rsidR="008220EC">
        <w:rPr>
          <w:rFonts w:ascii="Rooney-Bold" w:hAnsi="Rooney-Bold"/>
          <w:sz w:val="20"/>
          <w:szCs w:val="20"/>
        </w:rPr>
        <w:t>. Mere end 600 motionsløb forventes at få støtte.</w:t>
      </w:r>
      <w:r w:rsidR="00237607" w:rsidRPr="00A608DB">
        <w:rPr>
          <w:rFonts w:ascii="Rooney-Bold" w:hAnsi="Rooney-Bold"/>
          <w:sz w:val="20"/>
          <w:szCs w:val="20"/>
        </w:rPr>
        <w:t xml:space="preserve"> </w:t>
      </w:r>
    </w:p>
    <w:sectPr w:rsidR="00740420" w:rsidRPr="00A608DB" w:rsidSect="00A61321">
      <w:headerReference w:type="default" r:id="rId9"/>
      <w:pgSz w:w="11906" w:h="16838"/>
      <w:pgMar w:top="284" w:right="2211" w:bottom="720" w:left="1077" w:header="11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C5E5" w14:textId="77777777" w:rsidR="008909A3" w:rsidRDefault="008909A3" w:rsidP="00237607">
      <w:r>
        <w:separator/>
      </w:r>
    </w:p>
  </w:endnote>
  <w:endnote w:type="continuationSeparator" w:id="0">
    <w:p w14:paraId="284572B9" w14:textId="77777777" w:rsidR="008909A3" w:rsidRDefault="008909A3" w:rsidP="002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stra Nuova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oney-Bold">
    <w:altName w:val="Rooney Regular"/>
    <w:panose1 w:val="020F08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Rooney Regular"/>
    <w:panose1 w:val="020F05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oney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1214" w14:textId="77777777" w:rsidR="008909A3" w:rsidRDefault="008909A3" w:rsidP="00237607">
      <w:r>
        <w:separator/>
      </w:r>
    </w:p>
  </w:footnote>
  <w:footnote w:type="continuationSeparator" w:id="0">
    <w:p w14:paraId="1CD45406" w14:textId="77777777" w:rsidR="008909A3" w:rsidRDefault="008909A3" w:rsidP="002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3E74" w14:textId="26EDBFE7" w:rsidR="00237607" w:rsidRDefault="00237607" w:rsidP="00237607">
    <w:pPr>
      <w:pStyle w:val="Sidehoved"/>
      <w:ind w:left="78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07"/>
    <w:rsid w:val="000F70BA"/>
    <w:rsid w:val="00237607"/>
    <w:rsid w:val="00347CB2"/>
    <w:rsid w:val="00573FF3"/>
    <w:rsid w:val="006F1391"/>
    <w:rsid w:val="00740420"/>
    <w:rsid w:val="008220EC"/>
    <w:rsid w:val="00855C96"/>
    <w:rsid w:val="00877DE4"/>
    <w:rsid w:val="008909A3"/>
    <w:rsid w:val="008F1613"/>
    <w:rsid w:val="00A608DB"/>
    <w:rsid w:val="00A61321"/>
    <w:rsid w:val="00B95CEB"/>
    <w:rsid w:val="00C71FB2"/>
    <w:rsid w:val="00C90E15"/>
    <w:rsid w:val="00ED6B21"/>
    <w:rsid w:val="00E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5A5CAA"/>
  <w14:defaultImageDpi w14:val="300"/>
  <w15:docId w15:val="{FF134F6F-BFD7-4BE6-BBD1-9DAF101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stra Nuova" w:eastAsiaTheme="minorEastAsia" w:hAnsi="Mostra Nuova" w:cstheme="minorBidi"/>
        <w:b/>
        <w:bCs/>
        <w:sz w:val="118"/>
        <w:szCs w:val="118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minusTOC">
    <w:name w:val="Hovedrubrik minus TOC"/>
    <w:basedOn w:val="Normal"/>
    <w:uiPriority w:val="99"/>
    <w:rsid w:val="002376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hAnsi="Rooney-Bold" w:cs="Rooney-Bold"/>
      <w:color w:val="3F3F3F"/>
      <w:sz w:val="44"/>
      <w:szCs w:val="44"/>
    </w:rPr>
  </w:style>
  <w:style w:type="paragraph" w:customStyle="1" w:styleId="Brd">
    <w:name w:val="Brød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Regular" w:hAnsi="Rooney-Regular" w:cs="Rooney-Regular"/>
      <w:b w:val="0"/>
      <w:bCs w:val="0"/>
      <w:color w:val="3F3F3F"/>
      <w:sz w:val="19"/>
      <w:szCs w:val="19"/>
    </w:rPr>
  </w:style>
  <w:style w:type="paragraph" w:customStyle="1" w:styleId="Manchet">
    <w:name w:val="Manchet"/>
    <w:basedOn w:val="Brd"/>
    <w:uiPriority w:val="99"/>
    <w:rsid w:val="00237607"/>
    <w:rPr>
      <w:rFonts w:ascii="Rooney-RegularItalic" w:hAnsi="Rooney-RegularItalic" w:cs="Rooney-RegularItalic"/>
      <w:i/>
      <w:iCs/>
      <w:sz w:val="20"/>
      <w:szCs w:val="20"/>
    </w:rPr>
  </w:style>
  <w:style w:type="paragraph" w:customStyle="1" w:styleId="MellemrubrikudenTOC">
    <w:name w:val="Mellemrubrik uden TOC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Bold" w:hAnsi="Rooney-Bold" w:cs="Rooney-Bold"/>
      <w:color w:val="3F3F3F"/>
      <w:position w:val="2"/>
      <w:sz w:val="23"/>
      <w:szCs w:val="23"/>
    </w:rPr>
  </w:style>
  <w:style w:type="paragraph" w:styleId="Sidehoved">
    <w:name w:val="header"/>
    <w:basedOn w:val="Normal"/>
    <w:link w:val="Sidehove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7607"/>
  </w:style>
  <w:style w:type="paragraph" w:styleId="Sidefod">
    <w:name w:val="footer"/>
    <w:basedOn w:val="Normal"/>
    <w:link w:val="Sidefo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76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6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A61321"/>
    <w:rPr>
      <w:color w:val="000000"/>
      <w:u w:val="none"/>
    </w:rPr>
  </w:style>
  <w:style w:type="paragraph" w:customStyle="1" w:styleId="BrdpunkterudenbulletNY">
    <w:name w:val="Brød punkter uden bullet NY"/>
    <w:basedOn w:val="Brd"/>
    <w:uiPriority w:val="99"/>
    <w:rsid w:val="00A61321"/>
    <w:pPr>
      <w:spacing w:before="113"/>
      <w:ind w:left="283" w:hanging="283"/>
    </w:pPr>
  </w:style>
  <w:style w:type="character" w:customStyle="1" w:styleId="Hyperlinkgrn">
    <w:name w:val="Hyperlink grøn"/>
    <w:basedOn w:val="Hyperlink"/>
    <w:uiPriority w:val="99"/>
    <w:rsid w:val="00A61321"/>
    <w:rPr>
      <w:color w:val="59FF65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C71FB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6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eafonden.dk/l&#248;bspulj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deafonden.dk/l&#248;bspulj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DCF24-77E1-450E-9880-21ADF9F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</dc:creator>
  <cp:keywords/>
  <dc:description/>
  <cp:lastModifiedBy>Marianne Løth Pedersen</cp:lastModifiedBy>
  <cp:revision>5</cp:revision>
  <dcterms:created xsi:type="dcterms:W3CDTF">2021-06-01T07:24:00Z</dcterms:created>
  <dcterms:modified xsi:type="dcterms:W3CDTF">2021-06-01T07:50:00Z</dcterms:modified>
</cp:coreProperties>
</file>